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D1E8" w14:textId="3A508107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5776FF">
        <w:rPr>
          <w:i/>
          <w:sz w:val="18"/>
          <w:szCs w:val="18"/>
        </w:rPr>
        <w:t>3</w:t>
      </w:r>
      <w:r w:rsidR="00635442">
        <w:rPr>
          <w:i/>
          <w:sz w:val="18"/>
          <w:szCs w:val="18"/>
        </w:rPr>
        <w:t>/</w:t>
      </w:r>
      <w:r w:rsidR="00932C2A">
        <w:rPr>
          <w:i/>
          <w:sz w:val="18"/>
          <w:szCs w:val="18"/>
        </w:rPr>
        <w:t>1</w:t>
      </w:r>
      <w:r w:rsidR="00CC0B52">
        <w:rPr>
          <w:i/>
          <w:sz w:val="18"/>
          <w:szCs w:val="18"/>
        </w:rPr>
        <w:t>2</w:t>
      </w:r>
      <w:r w:rsidR="0019444F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5D50F5">
        <w:rPr>
          <w:i/>
          <w:sz w:val="18"/>
          <w:szCs w:val="18"/>
        </w:rPr>
        <w:t>11:00</w:t>
      </w:r>
      <w:r w:rsidR="000377E4">
        <w:rPr>
          <w:i/>
          <w:sz w:val="18"/>
          <w:szCs w:val="18"/>
        </w:rPr>
        <w:t xml:space="preserve"> </w:t>
      </w:r>
      <w:r w:rsidR="00932C2A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02DFBFBF" w:rsidR="00B6490E" w:rsidRPr="00EF3F46" w:rsidRDefault="008D285F" w:rsidP="000B3AA1">
      <w:pPr>
        <w:jc w:val="center"/>
      </w:pPr>
      <w:r>
        <w:tab/>
        <w:t>MARCH 13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C31E03" w:rsidRDefault="00B05D2E" w:rsidP="00B05D2E">
      <w:pPr>
        <w:ind w:left="360"/>
      </w:pPr>
      <w:r>
        <w:t xml:space="preserve">1.    </w:t>
      </w:r>
      <w:r w:rsidR="007F7FA1" w:rsidRPr="00C31E03">
        <w:t>Open Meeting Act</w:t>
      </w:r>
      <w:r w:rsidR="00AF4D98" w:rsidRPr="00C31E03">
        <w:t>.</w:t>
      </w:r>
    </w:p>
    <w:p w14:paraId="0E209A25" w14:textId="743CBE17" w:rsidR="00A4010F" w:rsidRPr="00C31E03" w:rsidRDefault="00B05D2E" w:rsidP="00B05D2E">
      <w:r>
        <w:t xml:space="preserve">      2.    </w:t>
      </w:r>
      <w:r w:rsidR="007F7FA1" w:rsidRPr="00C31E03">
        <w:t>Call to order</w:t>
      </w:r>
      <w:r w:rsidR="00AF4D98" w:rsidRPr="00C31E03">
        <w:t>.</w:t>
      </w:r>
    </w:p>
    <w:p w14:paraId="13C63A49" w14:textId="12702CAA" w:rsidR="00A4010F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Roll call</w:t>
      </w:r>
      <w:r w:rsidR="00AF4D98" w:rsidRPr="00C31E03">
        <w:t>.</w:t>
      </w:r>
    </w:p>
    <w:p w14:paraId="36B6C8E1" w14:textId="6047BDD4" w:rsidR="00E31A7D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Minutes</w:t>
      </w:r>
      <w:r w:rsidR="00AF4D98" w:rsidRPr="00C31E03">
        <w:t>.</w:t>
      </w:r>
    </w:p>
    <w:p w14:paraId="0FA73A55" w14:textId="2A5CDD86" w:rsidR="001D55E1" w:rsidRDefault="001D55E1" w:rsidP="00B05D2E">
      <w:pPr>
        <w:numPr>
          <w:ilvl w:val="0"/>
          <w:numId w:val="12"/>
        </w:numPr>
      </w:pPr>
      <w:r>
        <w:t xml:space="preserve"> </w:t>
      </w:r>
      <w:r w:rsidR="00A420BE" w:rsidRPr="00C31E03">
        <w:t xml:space="preserve">Claims &amp; Treasurer’s Report. – Todd </w:t>
      </w:r>
      <w:proofErr w:type="spellStart"/>
      <w:r w:rsidR="00A420BE" w:rsidRPr="00C31E03">
        <w:t>Blome</w:t>
      </w:r>
      <w:proofErr w:type="spellEnd"/>
      <w:r w:rsidR="00A420BE" w:rsidRPr="00C31E03">
        <w:t>, BMG CPA’s</w:t>
      </w:r>
    </w:p>
    <w:p w14:paraId="6D98E53F" w14:textId="0931C3C8" w:rsidR="006722DC" w:rsidRDefault="00D16432" w:rsidP="00D16432">
      <w:r>
        <w:t xml:space="preserve">      </w:t>
      </w:r>
      <w:r w:rsidR="00D47407">
        <w:t xml:space="preserve">6.   </w:t>
      </w:r>
      <w:r w:rsidR="001D55E1">
        <w:t xml:space="preserve"> </w:t>
      </w:r>
      <w:r w:rsidR="006722DC" w:rsidRPr="00C31E03">
        <w:t>Hearing of those present.</w:t>
      </w:r>
    </w:p>
    <w:p w14:paraId="0454882B" w14:textId="1BAA2FD1" w:rsidR="006722DC" w:rsidRDefault="00D47407" w:rsidP="00D47407">
      <w:pPr>
        <w:pStyle w:val="ListParagraph"/>
        <w:numPr>
          <w:ilvl w:val="0"/>
          <w:numId w:val="22"/>
        </w:numPr>
      </w:pPr>
      <w:r>
        <w:t xml:space="preserve"> </w:t>
      </w:r>
      <w:r w:rsidR="006722DC" w:rsidRPr="00C31E03">
        <w:t>Sheriff’s Report.</w:t>
      </w:r>
    </w:p>
    <w:p w14:paraId="45F55251" w14:textId="5CCBBA35" w:rsidR="008A1920" w:rsidRDefault="006722DC" w:rsidP="005776FF">
      <w:pPr>
        <w:pStyle w:val="ListParagraph"/>
        <w:numPr>
          <w:ilvl w:val="0"/>
          <w:numId w:val="22"/>
        </w:numPr>
      </w:pPr>
      <w:r>
        <w:t xml:space="preserve"> </w:t>
      </w:r>
      <w:r w:rsidRPr="00C31E03">
        <w:t>Library Report. – Sue Antes</w:t>
      </w:r>
    </w:p>
    <w:p w14:paraId="0EB36976" w14:textId="10B6704A" w:rsidR="008D285F" w:rsidRDefault="008D285F" w:rsidP="005776FF">
      <w:pPr>
        <w:pStyle w:val="ListParagraph"/>
        <w:numPr>
          <w:ilvl w:val="0"/>
          <w:numId w:val="22"/>
        </w:numPr>
      </w:pPr>
      <w:r>
        <w:t xml:space="preserve"> </w:t>
      </w:r>
      <w:r w:rsidR="00CC0B52">
        <w:t>Fire</w:t>
      </w:r>
      <w:r>
        <w:t xml:space="preserve"> Report. – </w:t>
      </w:r>
      <w:r w:rsidR="00CC0B52">
        <w:t xml:space="preserve">Bruce </w:t>
      </w:r>
      <w:proofErr w:type="spellStart"/>
      <w:r w:rsidR="00CC0B52">
        <w:t>Neemann</w:t>
      </w:r>
      <w:proofErr w:type="spellEnd"/>
      <w:r>
        <w:br/>
        <w:t xml:space="preserve">A.  </w:t>
      </w:r>
      <w:r w:rsidR="00777580">
        <w:t xml:space="preserve">Discussion </w:t>
      </w:r>
      <w:r w:rsidR="0041100A">
        <w:t>on approval of Timothy Barrientos to SVFD</w:t>
      </w:r>
      <w:r>
        <w:t>.</w:t>
      </w:r>
    </w:p>
    <w:p w14:paraId="0DED15DA" w14:textId="781D3FBC" w:rsidR="008D285F" w:rsidRDefault="008D285F" w:rsidP="005776FF">
      <w:pPr>
        <w:pStyle w:val="ListParagraph"/>
        <w:numPr>
          <w:ilvl w:val="0"/>
          <w:numId w:val="22"/>
        </w:numPr>
      </w:pPr>
      <w:r>
        <w:t>Cemetery Board Report</w:t>
      </w:r>
    </w:p>
    <w:p w14:paraId="15231A97" w14:textId="2BC13129" w:rsidR="008D285F" w:rsidRDefault="008D285F" w:rsidP="008D285F">
      <w:pPr>
        <w:pStyle w:val="ListParagraph"/>
        <w:numPr>
          <w:ilvl w:val="0"/>
          <w:numId w:val="27"/>
        </w:numPr>
      </w:pPr>
      <w:r>
        <w:t>Discussion on resignation and replacement of Board Chairman, Jim Pfeiffer.</w:t>
      </w:r>
    </w:p>
    <w:p w14:paraId="41AC3131" w14:textId="39CC7CE5" w:rsidR="006722DC" w:rsidRDefault="005776FF" w:rsidP="00D47407">
      <w:pPr>
        <w:numPr>
          <w:ilvl w:val="0"/>
          <w:numId w:val="22"/>
        </w:numPr>
      </w:pPr>
      <w:r>
        <w:t xml:space="preserve"> </w:t>
      </w:r>
      <w:r w:rsidR="006722DC" w:rsidRPr="00C31E03">
        <w:t>Parks &amp; Rec Report. –</w:t>
      </w:r>
      <w:r w:rsidR="006722DC">
        <w:t xml:space="preserve"> </w:t>
      </w:r>
      <w:r w:rsidR="006722DC" w:rsidRPr="00C31E03">
        <w:t>Jill Crook</w:t>
      </w:r>
    </w:p>
    <w:p w14:paraId="4DD42E88" w14:textId="0170F114" w:rsidR="007C673D" w:rsidRDefault="007C673D" w:rsidP="00DB53B0">
      <w:pPr>
        <w:pStyle w:val="ListParagraph"/>
        <w:numPr>
          <w:ilvl w:val="0"/>
          <w:numId w:val="23"/>
        </w:numPr>
      </w:pPr>
      <w:r>
        <w:t xml:space="preserve">Discussion </w:t>
      </w:r>
      <w:r w:rsidR="005776FF">
        <w:t>on online registration program.</w:t>
      </w:r>
    </w:p>
    <w:p w14:paraId="64DD4429" w14:textId="776CF3CC" w:rsidR="005776FF" w:rsidRDefault="005776FF" w:rsidP="00DB53B0">
      <w:pPr>
        <w:pStyle w:val="ListParagraph"/>
        <w:numPr>
          <w:ilvl w:val="0"/>
          <w:numId w:val="23"/>
        </w:numPr>
      </w:pPr>
      <w:r>
        <w:t>Discussion on 2019 Diamond Pro order for Sports Complex.</w:t>
      </w:r>
    </w:p>
    <w:p w14:paraId="6C08EA78" w14:textId="41FE7AE2" w:rsidR="00E545E7" w:rsidRDefault="00E545E7" w:rsidP="00DB53B0">
      <w:pPr>
        <w:pStyle w:val="ListParagraph"/>
        <w:numPr>
          <w:ilvl w:val="0"/>
          <w:numId w:val="23"/>
        </w:numPr>
      </w:pPr>
      <w:r>
        <w:t>Discussion and update on Aqua Center Bathhouse.</w:t>
      </w:r>
      <w:r w:rsidR="004A0D84">
        <w:t xml:space="preserve"> – Carolyn </w:t>
      </w:r>
      <w:proofErr w:type="spellStart"/>
      <w:r w:rsidR="004A0D84">
        <w:t>Gigstad</w:t>
      </w:r>
      <w:proofErr w:type="spellEnd"/>
      <w:r w:rsidR="004A0D84">
        <w:t xml:space="preserve">, </w:t>
      </w:r>
      <w:proofErr w:type="spellStart"/>
      <w:r w:rsidR="004A0D84">
        <w:t>Jamy</w:t>
      </w:r>
      <w:proofErr w:type="spellEnd"/>
      <w:r w:rsidR="004A0D84">
        <w:t xml:space="preserve"> </w:t>
      </w:r>
      <w:proofErr w:type="spellStart"/>
      <w:r w:rsidR="004A0D84">
        <w:t>Prokopec</w:t>
      </w:r>
      <w:proofErr w:type="spellEnd"/>
    </w:p>
    <w:p w14:paraId="5ABD0C30" w14:textId="053E037B" w:rsidR="0041100A" w:rsidRDefault="0041100A" w:rsidP="00DB53B0">
      <w:pPr>
        <w:pStyle w:val="ListParagraph"/>
        <w:numPr>
          <w:ilvl w:val="0"/>
          <w:numId w:val="23"/>
        </w:numPr>
      </w:pPr>
      <w:r>
        <w:t>Discussion on spray foam bids for Parks shop.</w:t>
      </w:r>
    </w:p>
    <w:p w14:paraId="6EAFB9B7" w14:textId="77777777" w:rsidR="000848DF" w:rsidRDefault="00635442" w:rsidP="000848DF">
      <w:pPr>
        <w:numPr>
          <w:ilvl w:val="0"/>
          <w:numId w:val="22"/>
        </w:numPr>
      </w:pPr>
      <w:r>
        <w:t xml:space="preserve"> </w:t>
      </w:r>
      <w:r w:rsidR="006722DC">
        <w:t>Public Works Report. – Jeff Vogt</w:t>
      </w:r>
    </w:p>
    <w:p w14:paraId="3C6351B5" w14:textId="4C73F97B" w:rsidR="00234846" w:rsidRDefault="001B4B6C" w:rsidP="001B4B6C">
      <w:pPr>
        <w:pStyle w:val="ListParagraph"/>
        <w:numPr>
          <w:ilvl w:val="0"/>
          <w:numId w:val="17"/>
        </w:numPr>
      </w:pPr>
      <w:r>
        <w:t xml:space="preserve">Discussion </w:t>
      </w:r>
      <w:r w:rsidR="005776FF">
        <w:t>on Wellhead Protection Ordinance.</w:t>
      </w:r>
    </w:p>
    <w:p w14:paraId="02261390" w14:textId="71A84AC9" w:rsidR="006722DC" w:rsidRDefault="005776FF" w:rsidP="006722DC">
      <w:pPr>
        <w:pStyle w:val="ListParagraph"/>
        <w:numPr>
          <w:ilvl w:val="0"/>
          <w:numId w:val="17"/>
        </w:numPr>
      </w:pPr>
      <w:r>
        <w:t xml:space="preserve">Discussion on donation </w:t>
      </w:r>
      <w:r w:rsidR="005D675F">
        <w:t>to Nebraska Rural Water Association.</w:t>
      </w:r>
    </w:p>
    <w:p w14:paraId="6049E87E" w14:textId="2AED4FAC" w:rsidR="00932C2A" w:rsidRDefault="00932C2A" w:rsidP="006722DC">
      <w:pPr>
        <w:pStyle w:val="ListParagraph"/>
        <w:numPr>
          <w:ilvl w:val="0"/>
          <w:numId w:val="17"/>
        </w:numPr>
      </w:pPr>
      <w:r>
        <w:t>Discussion on snow removal ordinances.</w:t>
      </w:r>
    </w:p>
    <w:p w14:paraId="3B011A9F" w14:textId="77777777" w:rsidR="002063C9" w:rsidRDefault="001D4A71" w:rsidP="002063C9">
      <w:pPr>
        <w:pStyle w:val="ListParagraph"/>
        <w:numPr>
          <w:ilvl w:val="0"/>
          <w:numId w:val="22"/>
        </w:numPr>
      </w:pPr>
      <w:r>
        <w:t>Old Business</w:t>
      </w:r>
    </w:p>
    <w:p w14:paraId="4EC2056A" w14:textId="6A9FC651" w:rsidR="007B6B97" w:rsidRDefault="001D4A71" w:rsidP="00D47407">
      <w:pPr>
        <w:pStyle w:val="ListParagraph"/>
        <w:numPr>
          <w:ilvl w:val="0"/>
          <w:numId w:val="22"/>
        </w:numPr>
      </w:pPr>
      <w:r>
        <w:t>New Business</w:t>
      </w:r>
    </w:p>
    <w:p w14:paraId="7B20D8FD" w14:textId="77777777" w:rsidR="00D9357C" w:rsidRDefault="005D675F" w:rsidP="0076233B">
      <w:pPr>
        <w:pStyle w:val="ListParagraph"/>
        <w:numPr>
          <w:ilvl w:val="0"/>
          <w:numId w:val="19"/>
        </w:numPr>
      </w:pPr>
      <w:r>
        <w:t xml:space="preserve">Discussion </w:t>
      </w:r>
      <w:r w:rsidR="00DB6026">
        <w:t>on 2018 Easter Egg Hunt at Williams Park</w:t>
      </w:r>
      <w:r w:rsidR="004660A5">
        <w:t>, north &amp; south ends, on Saturday April 20</w:t>
      </w:r>
      <w:r w:rsidR="004660A5" w:rsidRPr="004660A5">
        <w:rPr>
          <w:vertAlign w:val="superscript"/>
        </w:rPr>
        <w:t>th</w:t>
      </w:r>
      <w:r w:rsidR="004660A5">
        <w:t xml:space="preserve"> </w:t>
      </w:r>
      <w:r w:rsidR="003307F6">
        <w:t xml:space="preserve">at 4:00 P.M. – Syracuse </w:t>
      </w:r>
      <w:proofErr w:type="spellStart"/>
      <w:r w:rsidR="003307F6">
        <w:t>Snoflakers</w:t>
      </w:r>
      <w:proofErr w:type="spellEnd"/>
      <w:r w:rsidR="003307F6">
        <w:t xml:space="preserve"> &amp; Chamber of Commerce</w:t>
      </w:r>
      <w:r w:rsidR="004660A5">
        <w:t xml:space="preserve"> </w:t>
      </w:r>
    </w:p>
    <w:p w14:paraId="596B7454" w14:textId="197F9E5D" w:rsidR="005D675F" w:rsidRDefault="00D9357C" w:rsidP="0076233B">
      <w:pPr>
        <w:pStyle w:val="ListParagraph"/>
        <w:numPr>
          <w:ilvl w:val="0"/>
          <w:numId w:val="19"/>
        </w:numPr>
      </w:pPr>
      <w:r>
        <w:t xml:space="preserve">Discussion on request </w:t>
      </w:r>
      <w:r w:rsidR="0053605B">
        <w:t>to purchase Poplar Street north of 11</w:t>
      </w:r>
      <w:r w:rsidR="0053605B" w:rsidRPr="0053605B">
        <w:rPr>
          <w:vertAlign w:val="superscript"/>
        </w:rPr>
        <w:t>th</w:t>
      </w:r>
      <w:r w:rsidR="0053605B">
        <w:t xml:space="preserve"> Street.</w:t>
      </w:r>
      <w:r w:rsidR="00A26970">
        <w:t xml:space="preserve"> – Rodney Nincehelser</w:t>
      </w:r>
      <w:r w:rsidR="008D285F">
        <w:t xml:space="preserve"> </w:t>
      </w:r>
    </w:p>
    <w:p w14:paraId="4FEB0A29" w14:textId="43C67F31" w:rsidR="00510FDC" w:rsidRDefault="00510FDC" w:rsidP="00510FDC">
      <w:pPr>
        <w:pStyle w:val="ListParagraph"/>
        <w:numPr>
          <w:ilvl w:val="0"/>
          <w:numId w:val="19"/>
        </w:numPr>
      </w:pPr>
      <w:r>
        <w:t xml:space="preserve">Discussion on </w:t>
      </w:r>
      <w:proofErr w:type="spellStart"/>
      <w:r>
        <w:t>Germanfest</w:t>
      </w:r>
      <w:proofErr w:type="spellEnd"/>
      <w:r w:rsidR="0041100A">
        <w:t xml:space="preserve"> street closures, City sand volleyball court usage and parking at concert site</w:t>
      </w:r>
      <w:r>
        <w:t xml:space="preserve">. – Molly Hillman, </w:t>
      </w:r>
      <w:proofErr w:type="spellStart"/>
      <w:r>
        <w:t>Germanfest</w:t>
      </w:r>
      <w:proofErr w:type="spellEnd"/>
      <w:r>
        <w:t xml:space="preserve"> Committee</w:t>
      </w:r>
    </w:p>
    <w:p w14:paraId="0B9B5306" w14:textId="6D163127" w:rsidR="00CE1F3F" w:rsidRDefault="005776FF" w:rsidP="0076233B">
      <w:pPr>
        <w:pStyle w:val="ListParagraph"/>
        <w:numPr>
          <w:ilvl w:val="0"/>
          <w:numId w:val="19"/>
        </w:numPr>
      </w:pPr>
      <w:r>
        <w:t>Discussion on City of Syracuse Employee Handbook revisions</w:t>
      </w:r>
      <w:r w:rsidR="00D9357C">
        <w:t>.</w:t>
      </w:r>
    </w:p>
    <w:p w14:paraId="0768A3CD" w14:textId="0F2066BF" w:rsidR="00932C2A" w:rsidRDefault="00932C2A" w:rsidP="0076233B">
      <w:pPr>
        <w:pStyle w:val="ListParagraph"/>
        <w:numPr>
          <w:ilvl w:val="0"/>
          <w:numId w:val="19"/>
        </w:numPr>
      </w:pPr>
      <w:r>
        <w:t>Discussion on advertisement for Lawn and Leaf Pile Cleanup bids.</w:t>
      </w:r>
    </w:p>
    <w:p w14:paraId="691276F7" w14:textId="51A3B704" w:rsidR="005D50F5" w:rsidRDefault="005D50F5" w:rsidP="0076233B">
      <w:pPr>
        <w:pStyle w:val="ListParagraph"/>
        <w:numPr>
          <w:ilvl w:val="0"/>
          <w:numId w:val="19"/>
        </w:numPr>
      </w:pPr>
      <w:r>
        <w:t>Discussion on garbage services in alleys. – Papillion Sanitation</w:t>
      </w:r>
    </w:p>
    <w:p w14:paraId="4D489E17" w14:textId="23C5A4DA" w:rsidR="008A2CC2" w:rsidRDefault="008A2CC2" w:rsidP="00D87A2B">
      <w:pPr>
        <w:pStyle w:val="ListParagraph"/>
        <w:numPr>
          <w:ilvl w:val="0"/>
          <w:numId w:val="19"/>
        </w:numPr>
      </w:pPr>
      <w:r>
        <w:t xml:space="preserve">Discussion and approval for Drawdown #16 including SENDD Payment Requests for Administration, Housing Management, Lead Testing and contractor payments, authorizing Mayor’s signature. – SENDD </w:t>
      </w:r>
    </w:p>
    <w:p w14:paraId="030CE5FA" w14:textId="1E325D6B" w:rsidR="004528F9" w:rsidRDefault="00510FDC" w:rsidP="00D87A2B">
      <w:pPr>
        <w:pStyle w:val="ListParagraph"/>
        <w:numPr>
          <w:ilvl w:val="0"/>
          <w:numId w:val="19"/>
        </w:numPr>
      </w:pPr>
      <w:r w:rsidRPr="008A2CC2">
        <w:t xml:space="preserve">Discussion and </w:t>
      </w:r>
      <w:r w:rsidR="008A2CC2">
        <w:t>a</w:t>
      </w:r>
      <w:r w:rsidRPr="008A2CC2">
        <w:t xml:space="preserve">pproval for Otoe Countywide Housing Rehab </w:t>
      </w:r>
      <w:r w:rsidR="008A2CC2" w:rsidRPr="008A2CC2">
        <w:t xml:space="preserve">Payment Request and Approval Form for </w:t>
      </w:r>
      <w:r w:rsidRPr="008A2CC2">
        <w:t>Project 15-OTF</w:t>
      </w:r>
      <w:r w:rsidR="008A2CC2" w:rsidRPr="008A2CC2">
        <w:t xml:space="preserve">-26, authorizing Mayor’s signature. - SENDD </w:t>
      </w:r>
    </w:p>
    <w:p w14:paraId="2FC1D781" w14:textId="012A878D" w:rsidR="008A2CC2" w:rsidRPr="008A2CC2" w:rsidRDefault="008A2CC2" w:rsidP="008A2CC2">
      <w:pPr>
        <w:pStyle w:val="ListParagraph"/>
        <w:numPr>
          <w:ilvl w:val="0"/>
          <w:numId w:val="19"/>
        </w:numPr>
      </w:pPr>
      <w:r w:rsidRPr="008A2CC2">
        <w:t xml:space="preserve">Discussion and </w:t>
      </w:r>
      <w:r>
        <w:t>a</w:t>
      </w:r>
      <w:r w:rsidRPr="008A2CC2">
        <w:t>pproval for Otoe Countywide Housing Rehab Payment Request and Approval Form for Project 15-OTF-2</w:t>
      </w:r>
      <w:r>
        <w:t>7</w:t>
      </w:r>
      <w:r w:rsidRPr="008A2CC2">
        <w:t xml:space="preserve">, authorizing Mayor’s signature. - SENDD </w:t>
      </w:r>
    </w:p>
    <w:p w14:paraId="54ADEF4A" w14:textId="77777777" w:rsidR="008A2CC2" w:rsidRPr="008A2CC2" w:rsidRDefault="008A2CC2" w:rsidP="008A2CC2">
      <w:pPr>
        <w:pStyle w:val="ListParagraph"/>
        <w:ind w:left="1080"/>
      </w:pPr>
    </w:p>
    <w:p w14:paraId="34A69CD7" w14:textId="75B4D801" w:rsidR="00D87A2B" w:rsidRDefault="00D87A2B" w:rsidP="003307F6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23"/>
  </w:num>
  <w:num w:numId="21">
    <w:abstractNumId w:val="8"/>
  </w:num>
  <w:num w:numId="22">
    <w:abstractNumId w:val="25"/>
  </w:num>
  <w:num w:numId="23">
    <w:abstractNumId w:val="6"/>
  </w:num>
  <w:num w:numId="24">
    <w:abstractNumId w:val="14"/>
  </w:num>
  <w:num w:numId="25">
    <w:abstractNumId w:val="21"/>
  </w:num>
  <w:num w:numId="26">
    <w:abstractNumId w:val="26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F1BCF"/>
    <w:rsid w:val="002F5DE1"/>
    <w:rsid w:val="002F63CC"/>
    <w:rsid w:val="002F7141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E0A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32F9"/>
    <w:rsid w:val="00673E86"/>
    <w:rsid w:val="00674027"/>
    <w:rsid w:val="006769B9"/>
    <w:rsid w:val="00680B1B"/>
    <w:rsid w:val="0068228F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27E45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78A4"/>
    <w:rsid w:val="00871082"/>
    <w:rsid w:val="0087271E"/>
    <w:rsid w:val="00872B68"/>
    <w:rsid w:val="00873153"/>
    <w:rsid w:val="00874234"/>
    <w:rsid w:val="0087445F"/>
    <w:rsid w:val="00876A09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672"/>
    <w:rsid w:val="008B4BD0"/>
    <w:rsid w:val="008C0A0F"/>
    <w:rsid w:val="008C0D1E"/>
    <w:rsid w:val="008C2668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2C2A"/>
    <w:rsid w:val="00932D54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6C7C"/>
    <w:rsid w:val="00A1751E"/>
    <w:rsid w:val="00A1766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DA5"/>
    <w:rsid w:val="00AB1F10"/>
    <w:rsid w:val="00AB4CF5"/>
    <w:rsid w:val="00AB5389"/>
    <w:rsid w:val="00AB6A34"/>
    <w:rsid w:val="00AC0179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B8E"/>
    <w:rsid w:val="00AD64D6"/>
    <w:rsid w:val="00AD75E3"/>
    <w:rsid w:val="00AE1B21"/>
    <w:rsid w:val="00AE1F37"/>
    <w:rsid w:val="00AE2269"/>
    <w:rsid w:val="00AE267C"/>
    <w:rsid w:val="00AE4877"/>
    <w:rsid w:val="00AE4E10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7164"/>
    <w:rsid w:val="00D0074A"/>
    <w:rsid w:val="00D00B5E"/>
    <w:rsid w:val="00D00D25"/>
    <w:rsid w:val="00D00EBE"/>
    <w:rsid w:val="00D04B38"/>
    <w:rsid w:val="00D05C4F"/>
    <w:rsid w:val="00D072CD"/>
    <w:rsid w:val="00D10778"/>
    <w:rsid w:val="00D11E0C"/>
    <w:rsid w:val="00D15CC9"/>
    <w:rsid w:val="00D16432"/>
    <w:rsid w:val="00D16D6C"/>
    <w:rsid w:val="00D1707D"/>
    <w:rsid w:val="00D176D5"/>
    <w:rsid w:val="00D21C2C"/>
    <w:rsid w:val="00D2299C"/>
    <w:rsid w:val="00D23E0D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529B"/>
    <w:rsid w:val="00D47407"/>
    <w:rsid w:val="00D47BE6"/>
    <w:rsid w:val="00D47CC3"/>
    <w:rsid w:val="00D47DC4"/>
    <w:rsid w:val="00D5118A"/>
    <w:rsid w:val="00D51683"/>
    <w:rsid w:val="00D51726"/>
    <w:rsid w:val="00D54088"/>
    <w:rsid w:val="00D54948"/>
    <w:rsid w:val="00D54B66"/>
    <w:rsid w:val="00D56204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7C03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6DDE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0F83-191A-469D-83FE-E4D51D1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</cp:lastModifiedBy>
  <cp:revision>2</cp:revision>
  <cp:lastPrinted>2019-03-13T18:15:00Z</cp:lastPrinted>
  <dcterms:created xsi:type="dcterms:W3CDTF">2019-03-13T18:18:00Z</dcterms:created>
  <dcterms:modified xsi:type="dcterms:W3CDTF">2019-03-13T18:18:00Z</dcterms:modified>
</cp:coreProperties>
</file>